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10BE33" w:rsidR="00E4321B" w:rsidRPr="00E4321B" w:rsidRDefault="006375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FF8F17" w:rsidR="00DF4FD8" w:rsidRPr="00DF4FD8" w:rsidRDefault="006375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9AA3B" w:rsidR="00DF4FD8" w:rsidRPr="0075070E" w:rsidRDefault="006375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C8C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DE3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5A0EAD" w:rsidR="00DF4FD8" w:rsidRPr="006375CE" w:rsidRDefault="00637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09F566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6B2DC8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8797DA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331C6A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10C41C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DC3C2B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F51EF5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961DB7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63F784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0E660D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45C8EA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792666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589D66E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F3B050" w:rsidR="00DF4FD8" w:rsidRPr="006375CE" w:rsidRDefault="00637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EDD97D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5D1989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F2E7F0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1AC9D3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585059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F6BF434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ECFA9A0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6301B8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3F0C4C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56B1890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C7600C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FD17AD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1801E5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6256132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8AB59A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5FC42D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DF5D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6FF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9AC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43D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444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2EE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2B6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63E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F04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F49367" w:rsidR="00DF0BAE" w:rsidRPr="0075070E" w:rsidRDefault="006375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D3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4CC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A52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D32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AA6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7B4A45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3F6A8F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0A2981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D76775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E2EEBE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7DAD0FA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FEBADD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C9528D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3C5462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18C241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9A1980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A48CB0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83691F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AB05A2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AD666A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1FB576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AE7337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5CD4D7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EA9FB7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D318DA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08E1CB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8F4DAB7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F4BCA8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5F5282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3D0DEA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F63B2CE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74DFE66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1F99F1" w:rsidR="00DF0BAE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616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182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80D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451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2EF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DCF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E58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5B9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E86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37ABDB" w:rsidR="00DF4FD8" w:rsidRPr="0075070E" w:rsidRDefault="006375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61C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E07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CBA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3C3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42B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F3F403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433A5C2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77A39A" w:rsidR="00DF4FD8" w:rsidRPr="006375CE" w:rsidRDefault="00637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0E49F1" w:rsidR="00DF4FD8" w:rsidRPr="006375CE" w:rsidRDefault="00637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5F388B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0C3F0E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891DCFF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E84EB6C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3AD5177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DF4FF4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459488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ECC57CB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0C37BBF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1CDF06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0BF455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0D1BDF6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17935A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60BAE1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43C0F5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A6BA84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3EE152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41C329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A4BE44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847735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02646F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8C5E2D8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7CF8C3C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30CA655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3EC8743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36BC14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5E0804" w:rsidR="00DF4FD8" w:rsidRPr="004020EB" w:rsidRDefault="00637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1664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95B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A48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E8F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EAD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B75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0BFE66" w:rsidR="00C54E9D" w:rsidRDefault="006375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3B72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8945BC" w:rsidR="00C54E9D" w:rsidRDefault="006375CE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B5FD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7AFB60" w:rsidR="00C54E9D" w:rsidRDefault="006375CE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D7FC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9D7AA5" w:rsidR="00C54E9D" w:rsidRDefault="006375CE">
            <w:r>
              <w:t>Mar 4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1084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A0C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A869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6EC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F4A7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F44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D643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B4DC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E0ED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8EA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02B7E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75C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4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19 - Q1 Calendar</dc:title>
  <dc:subject/>
  <dc:creator>General Blue Corporation</dc:creator>
  <cp:keywords>Malawi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